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20" w:rsidRPr="00D0130C" w:rsidRDefault="00766020" w:rsidP="00115130">
      <w:pPr>
        <w:jc w:val="right"/>
        <w:rPr>
          <w:rFonts w:ascii="Calibri" w:hAnsi="Calibri"/>
        </w:rPr>
      </w:pPr>
      <w:r w:rsidRPr="00D0130C">
        <w:rPr>
          <w:rFonts w:ascii="Calibri" w:hAnsi="Calibri"/>
        </w:rPr>
        <w:t xml:space="preserve">Nazwa </w:t>
      </w:r>
      <w:r w:rsidR="007642B3" w:rsidRPr="00D0130C">
        <w:rPr>
          <w:rFonts w:ascii="Calibri" w:hAnsi="Calibri"/>
        </w:rPr>
        <w:t xml:space="preserve">i siedziba </w:t>
      </w:r>
      <w:r w:rsidRPr="00D0130C">
        <w:rPr>
          <w:rFonts w:ascii="Calibri" w:hAnsi="Calibri"/>
        </w:rPr>
        <w:t>firmy:</w:t>
      </w:r>
      <w:r w:rsidR="007642B3" w:rsidRPr="00D0130C">
        <w:rPr>
          <w:rFonts w:ascii="Calibri" w:hAnsi="Calibri"/>
        </w:rPr>
        <w:tab/>
      </w:r>
      <w:r w:rsidR="007642B3" w:rsidRPr="00D0130C">
        <w:rPr>
          <w:rFonts w:ascii="Calibri" w:hAnsi="Calibri"/>
        </w:rPr>
        <w:tab/>
      </w:r>
      <w:r w:rsidR="007642B3" w:rsidRPr="00D0130C">
        <w:rPr>
          <w:rFonts w:ascii="Calibri" w:hAnsi="Calibri"/>
        </w:rPr>
        <w:tab/>
      </w:r>
      <w:r w:rsidR="007642B3" w:rsidRPr="00D0130C">
        <w:rPr>
          <w:rFonts w:ascii="Calibri" w:hAnsi="Calibri"/>
        </w:rPr>
        <w:tab/>
      </w:r>
      <w:r w:rsidR="007642B3" w:rsidRPr="00D0130C">
        <w:rPr>
          <w:rFonts w:ascii="Calibri" w:hAnsi="Calibri"/>
        </w:rPr>
        <w:tab/>
        <w:t xml:space="preserve">       </w:t>
      </w:r>
      <w:r w:rsidR="00B03A13">
        <w:rPr>
          <w:rFonts w:ascii="Calibri" w:hAnsi="Calibri"/>
        </w:rPr>
        <w:tab/>
      </w:r>
      <w:r w:rsidR="00B03A13">
        <w:rPr>
          <w:rFonts w:ascii="Calibri" w:hAnsi="Calibri"/>
        </w:rPr>
        <w:tab/>
      </w:r>
      <w:r w:rsidR="00B03A13">
        <w:rPr>
          <w:rFonts w:ascii="Calibri" w:hAnsi="Calibri"/>
        </w:rPr>
        <w:tab/>
      </w:r>
      <w:r w:rsidR="00B03A13">
        <w:rPr>
          <w:rFonts w:ascii="Calibri" w:hAnsi="Calibri"/>
        </w:rPr>
        <w:tab/>
      </w:r>
      <w:r w:rsidR="00B03A13">
        <w:rPr>
          <w:rFonts w:ascii="Calibri" w:hAnsi="Calibri"/>
        </w:rPr>
        <w:tab/>
      </w:r>
      <w:r w:rsidR="00B03A13">
        <w:rPr>
          <w:rFonts w:ascii="Calibri" w:hAnsi="Calibri"/>
        </w:rPr>
        <w:tab/>
      </w:r>
      <w:r w:rsidR="00B03A13">
        <w:rPr>
          <w:rFonts w:ascii="Calibri" w:hAnsi="Calibri"/>
        </w:rPr>
        <w:tab/>
      </w:r>
      <w:r w:rsidR="00B03A13">
        <w:rPr>
          <w:rFonts w:ascii="Calibri" w:hAnsi="Calibri"/>
        </w:rPr>
        <w:tab/>
      </w:r>
      <w:r w:rsidR="004A05F3">
        <w:rPr>
          <w:rFonts w:ascii="Calibri" w:hAnsi="Calibri"/>
        </w:rPr>
        <w:t>Data</w:t>
      </w:r>
      <w:r w:rsidR="007642B3" w:rsidRPr="00D0130C">
        <w:rPr>
          <w:rFonts w:ascii="Calibri" w:hAnsi="Calibri"/>
        </w:rPr>
        <w:t>………………………..</w:t>
      </w:r>
    </w:p>
    <w:p w:rsidR="007642B3" w:rsidRPr="00D0130C" w:rsidRDefault="007642B3" w:rsidP="00766020">
      <w:pPr>
        <w:rPr>
          <w:rFonts w:ascii="Calibri" w:hAnsi="Calibri"/>
        </w:rPr>
      </w:pPr>
    </w:p>
    <w:p w:rsidR="007642B3" w:rsidRPr="00D0130C" w:rsidRDefault="007642B3" w:rsidP="00766020">
      <w:pPr>
        <w:rPr>
          <w:rFonts w:ascii="Calibri" w:hAnsi="Calibri"/>
        </w:rPr>
      </w:pPr>
      <w:r w:rsidRPr="00D0130C">
        <w:rPr>
          <w:rFonts w:ascii="Calibri" w:hAnsi="Calibri"/>
        </w:rPr>
        <w:t>………………………………………..</w:t>
      </w:r>
    </w:p>
    <w:p w:rsidR="00766020" w:rsidRPr="00D0130C" w:rsidRDefault="00766020" w:rsidP="00766020">
      <w:pPr>
        <w:rPr>
          <w:rFonts w:ascii="Calibri" w:hAnsi="Calibri"/>
        </w:rPr>
      </w:pPr>
    </w:p>
    <w:p w:rsidR="007642B3" w:rsidRPr="00D0130C" w:rsidRDefault="007642B3" w:rsidP="00766020">
      <w:pPr>
        <w:rPr>
          <w:rFonts w:ascii="Calibri" w:hAnsi="Calibri"/>
        </w:rPr>
      </w:pPr>
      <w:r w:rsidRPr="00D0130C">
        <w:rPr>
          <w:rFonts w:ascii="Calibri" w:hAnsi="Calibri"/>
        </w:rPr>
        <w:t>………………………………………..</w:t>
      </w:r>
    </w:p>
    <w:p w:rsidR="00115130" w:rsidRDefault="00115130" w:rsidP="00DA22F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5130" w:rsidRDefault="00115130" w:rsidP="00DA22F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5130" w:rsidRDefault="00115130" w:rsidP="00DA22F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5130" w:rsidRDefault="00115130" w:rsidP="00DA22F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5130" w:rsidRDefault="00115130" w:rsidP="00DA22F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5130" w:rsidRDefault="00115130" w:rsidP="00DA22F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F64EB" w:rsidRDefault="00E514DA" w:rsidP="00DA22F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atka</w:t>
      </w:r>
    </w:p>
    <w:p w:rsidR="00070F7B" w:rsidRPr="00070F7B" w:rsidRDefault="00070F7B" w:rsidP="00DA22FB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 w:rsidRPr="00070F7B">
        <w:rPr>
          <w:rFonts w:asciiTheme="minorHAnsi" w:hAnsiTheme="minorHAnsi" w:cstheme="minorHAnsi"/>
          <w:b/>
          <w:sz w:val="28"/>
          <w:szCs w:val="22"/>
        </w:rPr>
        <w:t>„Usługi cateringowe”</w:t>
      </w:r>
    </w:p>
    <w:p w:rsidR="008B6C5F" w:rsidRDefault="008B6C5F" w:rsidP="00DA22FB">
      <w:pPr>
        <w:jc w:val="center"/>
        <w:rPr>
          <w:rFonts w:ascii="Calibri" w:hAnsi="Calibri"/>
          <w:b/>
        </w:rPr>
      </w:pPr>
    </w:p>
    <w:tbl>
      <w:tblPr>
        <w:tblW w:w="9725" w:type="dxa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2161"/>
        <w:gridCol w:w="2162"/>
        <w:gridCol w:w="2162"/>
      </w:tblGrid>
      <w:tr w:rsidR="000243F4" w:rsidRPr="000243F4" w:rsidTr="000243F4">
        <w:trPr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0243F4" w:rsidRPr="000243F4" w:rsidRDefault="000243F4" w:rsidP="005C1E90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161" w:type="dxa"/>
            <w:shd w:val="clear" w:color="auto" w:fill="C0C0C0"/>
            <w:vAlign w:val="center"/>
          </w:tcPr>
          <w:p w:rsidR="000243F4" w:rsidRPr="000243F4" w:rsidRDefault="000243F4" w:rsidP="008B6C5F">
            <w:pPr>
              <w:jc w:val="center"/>
              <w:rPr>
                <w:rFonts w:ascii="Calibri" w:hAnsi="Calibri"/>
                <w:b/>
                <w:sz w:val="32"/>
              </w:rPr>
            </w:pPr>
            <w:r w:rsidRPr="000243F4">
              <w:rPr>
                <w:rFonts w:ascii="Calibri" w:hAnsi="Calibri"/>
                <w:b/>
                <w:sz w:val="32"/>
              </w:rPr>
              <w:t>Cena netto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0243F4" w:rsidRPr="000243F4" w:rsidRDefault="000243F4" w:rsidP="008B6C5F">
            <w:pPr>
              <w:jc w:val="center"/>
              <w:rPr>
                <w:rFonts w:ascii="Calibri" w:hAnsi="Calibri"/>
                <w:b/>
                <w:sz w:val="32"/>
              </w:rPr>
            </w:pPr>
            <w:r w:rsidRPr="000243F4">
              <w:rPr>
                <w:rFonts w:ascii="Calibri" w:hAnsi="Calibri"/>
                <w:b/>
                <w:sz w:val="32"/>
              </w:rPr>
              <w:t>Kwota VAT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0243F4" w:rsidRPr="000243F4" w:rsidRDefault="000243F4" w:rsidP="000243F4">
            <w:pPr>
              <w:jc w:val="center"/>
              <w:rPr>
                <w:rFonts w:ascii="Calibri" w:hAnsi="Calibri"/>
                <w:b/>
                <w:sz w:val="32"/>
              </w:rPr>
            </w:pPr>
            <w:r w:rsidRPr="000243F4">
              <w:rPr>
                <w:rFonts w:ascii="Calibri" w:hAnsi="Calibri"/>
                <w:b/>
                <w:sz w:val="32"/>
              </w:rPr>
              <w:t>Cena brutto</w:t>
            </w:r>
          </w:p>
        </w:tc>
      </w:tr>
      <w:tr w:rsidR="000243F4" w:rsidRPr="004E0ED6" w:rsidTr="00A42301">
        <w:trPr>
          <w:trHeight w:val="762"/>
          <w:jc w:val="center"/>
        </w:trPr>
        <w:tc>
          <w:tcPr>
            <w:tcW w:w="3240" w:type="dxa"/>
            <w:vAlign w:val="center"/>
          </w:tcPr>
          <w:p w:rsidR="000243F4" w:rsidRPr="000243F4" w:rsidRDefault="000243F4" w:rsidP="000243F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0243F4">
              <w:rPr>
                <w:rFonts w:asciiTheme="minorHAnsi" w:hAnsiTheme="minorHAnsi" w:cstheme="minorHAnsi"/>
                <w:b/>
                <w:sz w:val="28"/>
                <w:szCs w:val="22"/>
              </w:rPr>
              <w:t>CZĘŚĆ I</w:t>
            </w:r>
          </w:p>
        </w:tc>
        <w:tc>
          <w:tcPr>
            <w:tcW w:w="2161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2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2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</w:tr>
      <w:tr w:rsidR="000243F4" w:rsidRPr="004E0ED6" w:rsidTr="00A42301">
        <w:trPr>
          <w:trHeight w:val="762"/>
          <w:jc w:val="center"/>
        </w:trPr>
        <w:tc>
          <w:tcPr>
            <w:tcW w:w="3240" w:type="dxa"/>
            <w:vAlign w:val="center"/>
          </w:tcPr>
          <w:p w:rsidR="000243F4" w:rsidRPr="000243F4" w:rsidRDefault="000243F4" w:rsidP="000243F4">
            <w:pPr>
              <w:jc w:val="center"/>
              <w:rPr>
                <w:b/>
                <w:sz w:val="28"/>
              </w:rPr>
            </w:pPr>
            <w:r w:rsidRPr="000243F4">
              <w:rPr>
                <w:rFonts w:asciiTheme="minorHAnsi" w:hAnsiTheme="minorHAnsi" w:cstheme="minorHAnsi"/>
                <w:b/>
                <w:sz w:val="28"/>
                <w:szCs w:val="22"/>
              </w:rPr>
              <w:t>CZĘŚĆ II</w:t>
            </w:r>
          </w:p>
        </w:tc>
        <w:tc>
          <w:tcPr>
            <w:tcW w:w="2161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2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2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</w:tr>
      <w:tr w:rsidR="000243F4" w:rsidRPr="004E0ED6" w:rsidTr="00A42301">
        <w:trPr>
          <w:trHeight w:val="762"/>
          <w:jc w:val="center"/>
        </w:trPr>
        <w:tc>
          <w:tcPr>
            <w:tcW w:w="3240" w:type="dxa"/>
            <w:vAlign w:val="center"/>
          </w:tcPr>
          <w:p w:rsidR="000243F4" w:rsidRPr="000243F4" w:rsidRDefault="000243F4" w:rsidP="000243F4">
            <w:pPr>
              <w:jc w:val="center"/>
              <w:rPr>
                <w:b/>
                <w:sz w:val="28"/>
              </w:rPr>
            </w:pPr>
            <w:r w:rsidRPr="000243F4">
              <w:rPr>
                <w:rFonts w:asciiTheme="minorHAnsi" w:hAnsiTheme="minorHAnsi" w:cstheme="minorHAnsi"/>
                <w:b/>
                <w:sz w:val="28"/>
                <w:szCs w:val="22"/>
              </w:rPr>
              <w:t>CZĘŚĆ III</w:t>
            </w:r>
          </w:p>
        </w:tc>
        <w:tc>
          <w:tcPr>
            <w:tcW w:w="2161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2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2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</w:tr>
      <w:tr w:rsidR="000243F4" w:rsidRPr="004E0ED6" w:rsidTr="00A42301">
        <w:trPr>
          <w:trHeight w:val="762"/>
          <w:jc w:val="center"/>
        </w:trPr>
        <w:tc>
          <w:tcPr>
            <w:tcW w:w="3240" w:type="dxa"/>
            <w:vAlign w:val="center"/>
          </w:tcPr>
          <w:p w:rsidR="000243F4" w:rsidRPr="000243F4" w:rsidRDefault="000243F4" w:rsidP="000243F4">
            <w:pPr>
              <w:jc w:val="center"/>
              <w:rPr>
                <w:b/>
                <w:sz w:val="28"/>
              </w:rPr>
            </w:pPr>
            <w:r w:rsidRPr="000243F4">
              <w:rPr>
                <w:rFonts w:asciiTheme="minorHAnsi" w:hAnsiTheme="minorHAnsi" w:cstheme="minorHAnsi"/>
                <w:b/>
                <w:sz w:val="28"/>
                <w:szCs w:val="22"/>
              </w:rPr>
              <w:t>CZĘŚĆ IV</w:t>
            </w:r>
          </w:p>
        </w:tc>
        <w:tc>
          <w:tcPr>
            <w:tcW w:w="2161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2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2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</w:tr>
      <w:tr w:rsidR="000243F4" w:rsidRPr="004E0ED6" w:rsidTr="00A42301">
        <w:trPr>
          <w:trHeight w:val="762"/>
          <w:jc w:val="center"/>
        </w:trPr>
        <w:tc>
          <w:tcPr>
            <w:tcW w:w="3240" w:type="dxa"/>
            <w:vAlign w:val="center"/>
          </w:tcPr>
          <w:p w:rsidR="000243F4" w:rsidRPr="000243F4" w:rsidRDefault="000243F4" w:rsidP="000243F4">
            <w:pPr>
              <w:jc w:val="center"/>
              <w:rPr>
                <w:b/>
                <w:sz w:val="28"/>
              </w:rPr>
            </w:pPr>
            <w:r w:rsidRPr="000243F4">
              <w:rPr>
                <w:rFonts w:asciiTheme="minorHAnsi" w:hAnsiTheme="minorHAnsi" w:cstheme="minorHAnsi"/>
                <w:b/>
                <w:sz w:val="28"/>
                <w:szCs w:val="22"/>
              </w:rPr>
              <w:t>CZĘŚĆ V</w:t>
            </w:r>
          </w:p>
        </w:tc>
        <w:tc>
          <w:tcPr>
            <w:tcW w:w="2161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2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2" w:type="dxa"/>
            <w:vAlign w:val="center"/>
          </w:tcPr>
          <w:p w:rsidR="000243F4" w:rsidRDefault="000243F4" w:rsidP="00A42301">
            <w:pPr>
              <w:jc w:val="center"/>
              <w:rPr>
                <w:rFonts w:ascii="Calibri" w:hAnsi="Calibri"/>
              </w:rPr>
            </w:pPr>
          </w:p>
        </w:tc>
      </w:tr>
    </w:tbl>
    <w:p w:rsidR="00151C0B" w:rsidRDefault="00151C0B" w:rsidP="00F45F64">
      <w:pPr>
        <w:jc w:val="center"/>
        <w:rPr>
          <w:rFonts w:ascii="Calibri" w:hAnsi="Calibri"/>
          <w:b/>
        </w:rPr>
      </w:pPr>
    </w:p>
    <w:p w:rsidR="00D45FD0" w:rsidRDefault="00D45FD0" w:rsidP="00F45F64">
      <w:pPr>
        <w:jc w:val="center"/>
        <w:rPr>
          <w:rFonts w:ascii="Calibri" w:hAnsi="Calibri"/>
          <w:b/>
        </w:rPr>
      </w:pPr>
    </w:p>
    <w:p w:rsidR="000243F4" w:rsidRDefault="000243F4" w:rsidP="00F45F64">
      <w:pPr>
        <w:jc w:val="center"/>
        <w:rPr>
          <w:rFonts w:ascii="Calibri" w:hAnsi="Calibri"/>
          <w:b/>
        </w:rPr>
      </w:pPr>
    </w:p>
    <w:p w:rsidR="004A4DFD" w:rsidRDefault="004A4DFD" w:rsidP="00F45F64">
      <w:pPr>
        <w:jc w:val="center"/>
        <w:rPr>
          <w:rFonts w:ascii="Calibri" w:hAnsi="Calibri"/>
          <w:b/>
        </w:rPr>
      </w:pPr>
    </w:p>
    <w:p w:rsidR="00115130" w:rsidRDefault="00115130" w:rsidP="00F45F64">
      <w:pPr>
        <w:jc w:val="center"/>
        <w:rPr>
          <w:rFonts w:ascii="Calibri" w:hAnsi="Calibri"/>
          <w:b/>
        </w:rPr>
      </w:pPr>
    </w:p>
    <w:p w:rsidR="00F45F64" w:rsidRDefault="00F45F64" w:rsidP="00F45F64">
      <w:pPr>
        <w:jc w:val="center"/>
        <w:rPr>
          <w:rFonts w:ascii="Calibri" w:hAnsi="Calibri"/>
          <w:b/>
        </w:rPr>
      </w:pPr>
    </w:p>
    <w:p w:rsidR="00F45F64" w:rsidRPr="00F45F64" w:rsidRDefault="00F45F64" w:rsidP="00115130">
      <w:pPr>
        <w:ind w:left="3540"/>
        <w:jc w:val="center"/>
        <w:rPr>
          <w:rFonts w:ascii="Calibri" w:hAnsi="Calibri"/>
        </w:rPr>
      </w:pPr>
      <w:r w:rsidRPr="00F45F64">
        <w:rPr>
          <w:rFonts w:ascii="Calibri" w:hAnsi="Calibri"/>
        </w:rPr>
        <w:t xml:space="preserve">Podpis i pieczęć osoby upoważnionej    </w:t>
      </w:r>
      <w:r w:rsidR="00115130">
        <w:rPr>
          <w:rFonts w:ascii="Calibri" w:hAnsi="Calibri"/>
        </w:rPr>
        <w:t xml:space="preserve">                          </w:t>
      </w:r>
      <w:r w:rsidRPr="00F45F64">
        <w:rPr>
          <w:rFonts w:ascii="Calibri" w:hAnsi="Calibri"/>
        </w:rPr>
        <w:t>……………………………………………………………………….</w:t>
      </w:r>
    </w:p>
    <w:sectPr w:rsidR="00F45F64" w:rsidRPr="00F45F64" w:rsidSect="00115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21F2"/>
    <w:multiLevelType w:val="hybridMultilevel"/>
    <w:tmpl w:val="0A245C72"/>
    <w:lvl w:ilvl="0" w:tplc="DBBA2A26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5B6A"/>
    <w:multiLevelType w:val="hybridMultilevel"/>
    <w:tmpl w:val="D7CC3D24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1460"/>
    <w:multiLevelType w:val="hybridMultilevel"/>
    <w:tmpl w:val="207CA6C2"/>
    <w:lvl w:ilvl="0" w:tplc="69D6B3B2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CA245EE"/>
    <w:multiLevelType w:val="hybridMultilevel"/>
    <w:tmpl w:val="E500AE40"/>
    <w:lvl w:ilvl="0" w:tplc="7DE08444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F0623"/>
    <w:multiLevelType w:val="hybridMultilevel"/>
    <w:tmpl w:val="33D4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05684"/>
    <w:multiLevelType w:val="hybridMultilevel"/>
    <w:tmpl w:val="AEF8EA2A"/>
    <w:lvl w:ilvl="0" w:tplc="E4F881CA">
      <w:start w:val="7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31C4F"/>
    <w:multiLevelType w:val="hybridMultilevel"/>
    <w:tmpl w:val="E80C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66020"/>
    <w:rsid w:val="000243F4"/>
    <w:rsid w:val="00070F7B"/>
    <w:rsid w:val="00073104"/>
    <w:rsid w:val="00097A9F"/>
    <w:rsid w:val="00115130"/>
    <w:rsid w:val="00116372"/>
    <w:rsid w:val="00151C0B"/>
    <w:rsid w:val="001B1A22"/>
    <w:rsid w:val="001B2F9B"/>
    <w:rsid w:val="001D4542"/>
    <w:rsid w:val="001F2040"/>
    <w:rsid w:val="0024092D"/>
    <w:rsid w:val="002678E7"/>
    <w:rsid w:val="00292F35"/>
    <w:rsid w:val="002B4096"/>
    <w:rsid w:val="002C1F42"/>
    <w:rsid w:val="0030741B"/>
    <w:rsid w:val="00310EBA"/>
    <w:rsid w:val="00317BAE"/>
    <w:rsid w:val="003769DD"/>
    <w:rsid w:val="00401952"/>
    <w:rsid w:val="00402D39"/>
    <w:rsid w:val="00426455"/>
    <w:rsid w:val="004507F5"/>
    <w:rsid w:val="004A05F3"/>
    <w:rsid w:val="004A4DFD"/>
    <w:rsid w:val="00552F19"/>
    <w:rsid w:val="005A4FFE"/>
    <w:rsid w:val="005C1E90"/>
    <w:rsid w:val="005F64EB"/>
    <w:rsid w:val="0066736C"/>
    <w:rsid w:val="00667558"/>
    <w:rsid w:val="00670DA6"/>
    <w:rsid w:val="00680B47"/>
    <w:rsid w:val="0075448C"/>
    <w:rsid w:val="00756CDD"/>
    <w:rsid w:val="007642B3"/>
    <w:rsid w:val="00766020"/>
    <w:rsid w:val="00781E75"/>
    <w:rsid w:val="007B6084"/>
    <w:rsid w:val="007D4E21"/>
    <w:rsid w:val="007D732E"/>
    <w:rsid w:val="00847842"/>
    <w:rsid w:val="00897C24"/>
    <w:rsid w:val="008B6C5F"/>
    <w:rsid w:val="008E4303"/>
    <w:rsid w:val="008F5004"/>
    <w:rsid w:val="009147DF"/>
    <w:rsid w:val="00924D55"/>
    <w:rsid w:val="009325A8"/>
    <w:rsid w:val="009C0952"/>
    <w:rsid w:val="009C5DA7"/>
    <w:rsid w:val="00A42301"/>
    <w:rsid w:val="00AE5A9D"/>
    <w:rsid w:val="00B01BBB"/>
    <w:rsid w:val="00B03A13"/>
    <w:rsid w:val="00B57066"/>
    <w:rsid w:val="00B818CA"/>
    <w:rsid w:val="00BB1E42"/>
    <w:rsid w:val="00BB7FD0"/>
    <w:rsid w:val="00BC1AD7"/>
    <w:rsid w:val="00C77787"/>
    <w:rsid w:val="00C83B9B"/>
    <w:rsid w:val="00C86367"/>
    <w:rsid w:val="00CA6D3E"/>
    <w:rsid w:val="00D0130C"/>
    <w:rsid w:val="00D167CE"/>
    <w:rsid w:val="00D45FD0"/>
    <w:rsid w:val="00D537F8"/>
    <w:rsid w:val="00D66EDB"/>
    <w:rsid w:val="00DA22FB"/>
    <w:rsid w:val="00DE623C"/>
    <w:rsid w:val="00E35BE0"/>
    <w:rsid w:val="00E514DA"/>
    <w:rsid w:val="00E6602D"/>
    <w:rsid w:val="00E91306"/>
    <w:rsid w:val="00EB4972"/>
    <w:rsid w:val="00EE6145"/>
    <w:rsid w:val="00F45F64"/>
    <w:rsid w:val="00F7282D"/>
    <w:rsid w:val="00FB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6020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B1A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6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B1A2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B1A2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7900-107A-4D69-A1FF-92AE8594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:</vt:lpstr>
    </vt:vector>
  </TitlesOfParts>
  <Company>Urząd Miasta Łodzi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:</dc:title>
  <dc:creator>Urząd Miasta Łodzi</dc:creator>
  <cp:lastModifiedBy>kkabala</cp:lastModifiedBy>
  <cp:revision>4</cp:revision>
  <cp:lastPrinted>2022-11-23T07:18:00Z</cp:lastPrinted>
  <dcterms:created xsi:type="dcterms:W3CDTF">2022-11-18T11:18:00Z</dcterms:created>
  <dcterms:modified xsi:type="dcterms:W3CDTF">2022-11-23T07:21:00Z</dcterms:modified>
</cp:coreProperties>
</file>